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5383B" id="Canvas 8" o:spid="_x0000_s1026" editas="canvas" style="position:absolute;margin-left:-56.7pt;margin-top:29.15pt;width:596.75pt;height:61.65pt;z-index:-251659776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012C6ADA" w14:textId="77777777" w:rsidR="00BA5579" w:rsidRDefault="00BA5579" w:rsidP="00B81ECE">
      <w:pPr>
        <w:spacing w:after="20"/>
        <w:rPr>
          <w:b/>
          <w:sz w:val="28"/>
          <w:szCs w:val="28"/>
        </w:rPr>
      </w:pPr>
    </w:p>
    <w:p w14:paraId="169D072A" w14:textId="0D3D6168" w:rsidR="008B51E6" w:rsidRPr="007B7163" w:rsidRDefault="007B7163" w:rsidP="00B81ECE">
      <w:pPr>
        <w:spacing w:after="20"/>
        <w:rPr>
          <w:b/>
          <w:sz w:val="24"/>
        </w:rPr>
      </w:pPr>
      <w:r w:rsidRPr="007B7163">
        <w:rPr>
          <w:b/>
          <w:sz w:val="24"/>
        </w:rPr>
        <w:t>UCL Queen Square Institute of Neurology BAME Scholarship in memory of renowned neurologist James Samuel Risien Russell</w:t>
      </w:r>
    </w:p>
    <w:p w14:paraId="06CE9C24" w14:textId="77777777" w:rsidR="007B7163" w:rsidRDefault="007B7163" w:rsidP="00B81ECE">
      <w:pPr>
        <w:spacing w:after="20"/>
        <w:rPr>
          <w:sz w:val="18"/>
          <w:szCs w:val="18"/>
        </w:rPr>
      </w:pPr>
    </w:p>
    <w:p w14:paraId="2A0810AE" w14:textId="06CCB50F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Applicants interested in being considered for the scholarships for 202</w:t>
      </w:r>
      <w:r w:rsidR="00A84844">
        <w:rPr>
          <w:szCs w:val="20"/>
        </w:rPr>
        <w:t>4</w:t>
      </w:r>
      <w:r w:rsidRPr="00654FA7">
        <w:rPr>
          <w:szCs w:val="20"/>
        </w:rPr>
        <w:t>/2</w:t>
      </w:r>
      <w:r w:rsidR="00A84844">
        <w:rPr>
          <w:szCs w:val="20"/>
        </w:rPr>
        <w:t>5</w:t>
      </w:r>
      <w:r w:rsidRPr="00654FA7">
        <w:rPr>
          <w:szCs w:val="20"/>
        </w:rPr>
        <w:t xml:space="preserve">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790387">
        <w:rPr>
          <w:b/>
          <w:szCs w:val="20"/>
          <w:u w:val="single"/>
        </w:rPr>
        <w:t>8</w:t>
      </w:r>
      <w:r w:rsidR="00B365F4" w:rsidRPr="00B365F4">
        <w:rPr>
          <w:b/>
          <w:szCs w:val="20"/>
          <w:u w:val="single"/>
          <w:vertAlign w:val="superscript"/>
        </w:rPr>
        <w:t>th</w:t>
      </w:r>
      <w:r w:rsidR="00B365F4">
        <w:rPr>
          <w:b/>
          <w:szCs w:val="20"/>
          <w:u w:val="single"/>
        </w:rPr>
        <w:t xml:space="preserve"> April 202</w:t>
      </w:r>
      <w:r w:rsidR="00790387">
        <w:rPr>
          <w:b/>
          <w:szCs w:val="20"/>
          <w:u w:val="single"/>
        </w:rPr>
        <w:t>4.</w:t>
      </w:r>
    </w:p>
    <w:p w14:paraId="1EDFF45E" w14:textId="742F2C6A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Selection will be on academic merit, considering your application form, references and achievement in your undergraduate degree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7F344040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  <w:r w:rsidR="00EA5DFD">
              <w:rPr>
                <w:rFonts w:cs="Arial"/>
                <w:szCs w:val="20"/>
              </w:rPr>
              <w:t xml:space="preserve"> </w:t>
            </w:r>
          </w:p>
        </w:tc>
      </w:tr>
      <w:tr w:rsidR="0057493D" w14:paraId="2A140FAA" w14:textId="77777777" w:rsidTr="008B51E6">
        <w:tc>
          <w:tcPr>
            <w:tcW w:w="9911" w:type="dxa"/>
          </w:tcPr>
          <w:p w14:paraId="1274E8CF" w14:textId="1291C88B" w:rsidR="0057493D" w:rsidRPr="00EA5DFD" w:rsidRDefault="0057493D" w:rsidP="00EA5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szCs w:val="20"/>
              </w:rPr>
              <w:t>Application number:</w:t>
            </w:r>
            <w:r w:rsidR="00EA5DFD">
              <w:rPr>
                <w:rFonts w:cs="Arial"/>
                <w:szCs w:val="20"/>
              </w:rPr>
              <w:t xml:space="preserve"> </w:t>
            </w:r>
          </w:p>
        </w:tc>
      </w:tr>
      <w:tr w:rsidR="008B1733" w14:paraId="6CE5E437" w14:textId="77777777" w:rsidTr="008B51E6">
        <w:tc>
          <w:tcPr>
            <w:tcW w:w="9911" w:type="dxa"/>
          </w:tcPr>
          <w:p w14:paraId="5FC6E902" w14:textId="7DC7488B" w:rsidR="008B1733" w:rsidRDefault="008B1733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ification of undergraduate degree (1</w:t>
            </w:r>
            <w:r w:rsidRPr="008B1733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>, 2:1):</w:t>
            </w:r>
            <w:r w:rsidR="00EA5DFD">
              <w:rPr>
                <w:rFonts w:cs="Arial"/>
                <w:szCs w:val="20"/>
              </w:rPr>
              <w:t xml:space="preserve"> </w:t>
            </w:r>
          </w:p>
        </w:tc>
      </w:tr>
      <w:tr w:rsidR="00361DAB" w14:paraId="53857E5C" w14:textId="77777777" w:rsidTr="008B51E6">
        <w:tc>
          <w:tcPr>
            <w:tcW w:w="9911" w:type="dxa"/>
          </w:tcPr>
          <w:p w14:paraId="719A9CFD" w14:textId="09C1448D" w:rsidR="00361DAB" w:rsidRDefault="00361DAB" w:rsidP="00361DAB">
            <w:pPr>
              <w:tabs>
                <w:tab w:val="left" w:pos="5920"/>
              </w:tabs>
              <w:spacing w:after="20"/>
              <w:rPr>
                <w:rFonts w:cs="Arial"/>
                <w:szCs w:val="20"/>
              </w:rPr>
            </w:pPr>
            <w:r w:rsidRPr="009C0840">
              <w:t>Undergraduate degree subject:</w:t>
            </w:r>
          </w:p>
        </w:tc>
      </w:tr>
      <w:tr w:rsidR="00361DAB" w14:paraId="6B5777CE" w14:textId="77777777" w:rsidTr="008B51E6">
        <w:tc>
          <w:tcPr>
            <w:tcW w:w="9911" w:type="dxa"/>
          </w:tcPr>
          <w:p w14:paraId="79F43A6F" w14:textId="77777777" w:rsidR="00361DAB" w:rsidRDefault="00361DAB" w:rsidP="00361DAB">
            <w:pPr>
              <w:tabs>
                <w:tab w:val="left" w:pos="5920"/>
              </w:tabs>
              <w:spacing w:after="20"/>
            </w:pPr>
            <w:r w:rsidRPr="009C0840">
              <w:t>Top 5 outstanding academic achievements:</w:t>
            </w:r>
          </w:p>
          <w:p w14:paraId="6BF906E4" w14:textId="77777777" w:rsidR="00361DAB" w:rsidRDefault="00361DAB" w:rsidP="00361DAB">
            <w:pPr>
              <w:tabs>
                <w:tab w:val="left" w:pos="5920"/>
              </w:tabs>
              <w:spacing w:after="20"/>
            </w:pPr>
            <w:r>
              <w:t>1.</w:t>
            </w:r>
          </w:p>
          <w:p w14:paraId="53B23AA3" w14:textId="77777777" w:rsidR="00361DAB" w:rsidRDefault="00361DAB" w:rsidP="00361DAB">
            <w:pPr>
              <w:tabs>
                <w:tab w:val="left" w:pos="5920"/>
              </w:tabs>
              <w:spacing w:after="20"/>
            </w:pPr>
            <w:r>
              <w:t>2.</w:t>
            </w:r>
          </w:p>
          <w:p w14:paraId="3508CB3C" w14:textId="77777777" w:rsidR="00361DAB" w:rsidRDefault="00361DAB" w:rsidP="00361DAB">
            <w:pPr>
              <w:tabs>
                <w:tab w:val="left" w:pos="5920"/>
              </w:tabs>
              <w:spacing w:after="20"/>
            </w:pPr>
            <w:r>
              <w:t>3.</w:t>
            </w:r>
          </w:p>
          <w:p w14:paraId="52984250" w14:textId="77777777" w:rsidR="00361DAB" w:rsidRDefault="00361DAB" w:rsidP="00361DAB">
            <w:pPr>
              <w:tabs>
                <w:tab w:val="left" w:pos="5920"/>
              </w:tabs>
              <w:spacing w:after="20"/>
            </w:pPr>
            <w:r>
              <w:t>4.</w:t>
            </w:r>
          </w:p>
          <w:p w14:paraId="320455AC" w14:textId="249DAFD0" w:rsidR="00361DAB" w:rsidRDefault="00361DAB" w:rsidP="00361DAB">
            <w:pPr>
              <w:tabs>
                <w:tab w:val="left" w:pos="5920"/>
              </w:tabs>
              <w:spacing w:after="20"/>
              <w:rPr>
                <w:rFonts w:cs="Arial"/>
                <w:szCs w:val="20"/>
              </w:rPr>
            </w:pPr>
            <w:r>
              <w:t>5.</w:t>
            </w:r>
          </w:p>
        </w:tc>
      </w:tr>
      <w:tr w:rsidR="0057493D" w14:paraId="074E0F89" w14:textId="77777777" w:rsidTr="008B51E6">
        <w:tc>
          <w:tcPr>
            <w:tcW w:w="9911" w:type="dxa"/>
          </w:tcPr>
          <w:p w14:paraId="2D1E87D7" w14:textId="61370AB5" w:rsidR="0057493D" w:rsidRDefault="0057493D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</w:p>
        </w:tc>
      </w:tr>
      <w:tr w:rsidR="0057493D" w14:paraId="28644351" w14:textId="77777777" w:rsidTr="008B51E6">
        <w:tc>
          <w:tcPr>
            <w:tcW w:w="9911" w:type="dxa"/>
          </w:tcPr>
          <w:p w14:paraId="0D88A509" w14:textId="6B3B2893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</w:p>
          <w:p w14:paraId="0566358C" w14:textId="0C618A31" w:rsidR="0057493D" w:rsidRPr="00654FA7" w:rsidRDefault="008C5CEF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3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Brain and Mind Sciences (MSc)</w:t>
            </w:r>
          </w:p>
          <w:p w14:paraId="3D20E05A" w14:textId="589335B6" w:rsidR="0057493D" w:rsidRPr="00654FA7" w:rsidRDefault="008C5CEF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7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 (MSc)</w:t>
            </w:r>
          </w:p>
          <w:p w14:paraId="314BA1C8" w14:textId="78059377" w:rsidR="0057493D" w:rsidRPr="00654FA7" w:rsidRDefault="008C5CEF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979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: Neuromuscular Disease (MSc)</w:t>
            </w:r>
          </w:p>
          <w:p w14:paraId="0CEAB751" w14:textId="77777777" w:rsidR="00B71551" w:rsidRDefault="008C5CEF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: Stroke Medicine (MSc)</w:t>
            </w:r>
          </w:p>
          <w:p w14:paraId="6442E402" w14:textId="47826848" w:rsidR="00A34E5A" w:rsidRDefault="00350BDB" w:rsidP="00A34E5A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921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F1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4E5A" w:rsidRPr="00AC5BCB">
              <w:rPr>
                <w:rFonts w:cs="Arial"/>
                <w:szCs w:val="20"/>
              </w:rPr>
              <w:t>Dementia: Causes, Treatments and Research (Neuroscience) MSc</w:t>
            </w:r>
          </w:p>
          <w:p w14:paraId="6622A28B" w14:textId="77777777" w:rsidR="004C4DA7" w:rsidRDefault="004C4DA7" w:rsidP="004C4D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12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Pr="00AC5BCB">
              <w:rPr>
                <w:rFonts w:cs="Arial"/>
                <w:szCs w:val="20"/>
              </w:rPr>
              <w:t>Advanced Neuroimaging MSc</w:t>
            </w:r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</w:p>
          <w:p w14:paraId="59C2AAF3" w14:textId="77777777" w:rsidR="004C4DA7" w:rsidRDefault="004C4DA7" w:rsidP="004C4D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109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cs="Arial"/>
                <w:szCs w:val="20"/>
              </w:rPr>
              <w:t xml:space="preserve">Translational Neuroscience 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</w:p>
          <w:p w14:paraId="31551572" w14:textId="1C25212B" w:rsidR="004C4DA7" w:rsidRDefault="004C4DA7" w:rsidP="004C4D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098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cs="Arial"/>
                <w:szCs w:val="20"/>
              </w:rPr>
              <w:t xml:space="preserve">Neurosurgery 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</w:p>
          <w:p w14:paraId="5F786269" w14:textId="3FB74753" w:rsidR="00350BDB" w:rsidRPr="00654FA7" w:rsidRDefault="00082461" w:rsidP="00082461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69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cs="Arial"/>
                <w:szCs w:val="20"/>
              </w:rPr>
              <w:t xml:space="preserve">Neuromuscular Disease 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</w:p>
        </w:tc>
      </w:tr>
      <w:tr w:rsidR="0057493D" w14:paraId="5FE5FD86" w14:textId="77777777" w:rsidTr="008B51E6">
        <w:tc>
          <w:tcPr>
            <w:tcW w:w="9911" w:type="dxa"/>
          </w:tcPr>
          <w:p w14:paraId="4F8554BB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97746DB" w14:textId="33DA943E" w:rsidR="0057493D" w:rsidRPr="00654FA7" w:rsidRDefault="008C5CEF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10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7493D">
              <w:t xml:space="preserve"> </w:t>
            </w:r>
            <w:r w:rsidR="0057493D" w:rsidRPr="00654FA7">
              <w:rPr>
                <w:rFonts w:cs="Arial"/>
                <w:szCs w:val="20"/>
              </w:rPr>
              <w:t>Risien Russell scholarship (open to full time UK students</w:t>
            </w:r>
            <w:r w:rsidR="0057493D">
              <w:rPr>
                <w:rFonts w:cs="Arial"/>
                <w:szCs w:val="20"/>
              </w:rPr>
              <w:t>*</w:t>
            </w:r>
            <w:r w:rsidR="0057493D" w:rsidRPr="00654FA7">
              <w:rPr>
                <w:rFonts w:cs="Arial"/>
                <w:szCs w:val="20"/>
              </w:rPr>
              <w:t>)</w:t>
            </w:r>
          </w:p>
        </w:tc>
      </w:tr>
      <w:tr w:rsidR="0057493D" w14:paraId="4D6E1FB4" w14:textId="77777777" w:rsidTr="008B51E6">
        <w:tc>
          <w:tcPr>
            <w:tcW w:w="9911" w:type="dxa"/>
          </w:tcPr>
          <w:p w14:paraId="765A7851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I wish to be considered for the scholarship because:</w:t>
            </w:r>
          </w:p>
          <w:p w14:paraId="07C6B317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6CD12FFA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 xml:space="preserve">a)         How can neuroscience contribute to improving society?  </w:t>
            </w:r>
          </w:p>
          <w:p w14:paraId="074F3FE5" w14:textId="37E14D3B" w:rsidR="0057493D" w:rsidRPr="00654FA7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b)         What you would like to achieve in this field in your future career, once you complete your masters course</w:t>
            </w:r>
            <w:r w:rsidR="00AA60A9">
              <w:rPr>
                <w:rFonts w:cs="Arial"/>
                <w:szCs w:val="20"/>
              </w:rPr>
              <w:t>?</w:t>
            </w:r>
          </w:p>
          <w:p w14:paraId="65B0DF29" w14:textId="00E7BA58" w:rsidR="0057493D" w:rsidRPr="00654FA7" w:rsidRDefault="0057493D" w:rsidP="00790387">
            <w:pPr>
              <w:spacing w:after="20"/>
              <w:rPr>
                <w:rFonts w:cs="Arial"/>
                <w:szCs w:val="20"/>
              </w:rPr>
            </w:pPr>
          </w:p>
        </w:tc>
      </w:tr>
      <w:tr w:rsidR="0057493D" w14:paraId="75E57786" w14:textId="77777777" w:rsidTr="008B51E6">
        <w:tc>
          <w:tcPr>
            <w:tcW w:w="9911" w:type="dxa"/>
          </w:tcPr>
          <w:p w14:paraId="15E117CB" w14:textId="6BE7BA3C" w:rsidR="0057493D" w:rsidRDefault="0057493D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</w:t>
            </w:r>
            <w:r>
              <w:t xml:space="preserve"> </w:t>
            </w:r>
            <w:r w:rsidRPr="00C01F12">
              <w:rPr>
                <w:rFonts w:cs="Arial"/>
                <w:szCs w:val="20"/>
              </w:rPr>
              <w:t xml:space="preserve">UK-permanent residents from one of the following BAME ethnic groups (priority will be given to people from Asian British – Bangladeshi &amp; Black British –Caribbean backgrounds, due to the under-representation at </w:t>
            </w:r>
            <w:proofErr w:type="spellStart"/>
            <w:r w:rsidRPr="00C01F12">
              <w:rPr>
                <w:rFonts w:cs="Arial"/>
                <w:szCs w:val="20"/>
              </w:rPr>
              <w:t>QSIoN</w:t>
            </w:r>
            <w:proofErr w:type="spellEnd"/>
            <w:r w:rsidRPr="00C01F12">
              <w:rPr>
                <w:rFonts w:cs="Arial"/>
                <w:szCs w:val="20"/>
              </w:rPr>
              <w:t>)"</w:t>
            </w:r>
            <w:r w:rsidRPr="00246B50">
              <w:rPr>
                <w:rFonts w:cs="Arial"/>
                <w:szCs w:val="20"/>
              </w:rPr>
              <w:t>:</w:t>
            </w:r>
          </w:p>
          <w:p w14:paraId="28BB4BB0" w14:textId="77777777" w:rsidR="00872EFC" w:rsidRPr="00246B50" w:rsidRDefault="00872EFC" w:rsidP="0057493D">
            <w:pPr>
              <w:spacing w:after="20"/>
              <w:rPr>
                <w:rFonts w:cs="Arial"/>
                <w:szCs w:val="20"/>
              </w:rPr>
            </w:pPr>
          </w:p>
          <w:p w14:paraId="669C5C88" w14:textId="16B03ED7" w:rsidR="0057493D" w:rsidRPr="003A1560" w:rsidRDefault="008C5CEF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055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Black (Black or Black British African, Black or Black British Caribbean, Black or Black British other or Mixed Black or Black British)</w:t>
            </w:r>
          </w:p>
          <w:p w14:paraId="0A8C62B3" w14:textId="3D77086C" w:rsidR="0057493D" w:rsidRPr="003A1560" w:rsidRDefault="008C5CEF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412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Pakistani (Pakistani or Pakistani British, or Pakistani Mixed or Pakistani Mixed British)</w:t>
            </w:r>
          </w:p>
          <w:p w14:paraId="7A7FE1ED" w14:textId="77777777" w:rsidR="0057493D" w:rsidRDefault="008C5CEF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63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Bangladeshi (Bangladeshi or Bangladeshi British, or Bangladeshi Mixed or Bangladeshi Mixed British)</w:t>
            </w:r>
          </w:p>
          <w:p w14:paraId="3DA4C9FB" w14:textId="085F2FA1" w:rsidR="003A1560" w:rsidRPr="003A1560" w:rsidRDefault="008C5CEF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320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Other: Please state</w:t>
            </w:r>
            <w:r w:rsidR="00AA60A9">
              <w:rPr>
                <w:rFonts w:cs="Arial"/>
                <w:szCs w:val="20"/>
              </w:rPr>
              <w:t>:</w:t>
            </w: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6564" w14:textId="77777777" w:rsidR="00B13785" w:rsidRDefault="00B13785">
      <w:r>
        <w:separator/>
      </w:r>
    </w:p>
  </w:endnote>
  <w:endnote w:type="continuationSeparator" w:id="0">
    <w:p w14:paraId="1360E067" w14:textId="77777777" w:rsidR="00B13785" w:rsidRDefault="00B1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75A9472C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A1DC" w14:textId="77777777" w:rsidR="00B13785" w:rsidRDefault="00B13785">
      <w:r>
        <w:separator/>
      </w:r>
    </w:p>
  </w:footnote>
  <w:footnote w:type="continuationSeparator" w:id="0">
    <w:p w14:paraId="271BC2DC" w14:textId="77777777" w:rsidR="00B13785" w:rsidRDefault="00B1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4930858">
    <w:abstractNumId w:val="9"/>
  </w:num>
  <w:num w:numId="2" w16cid:durableId="1187671287">
    <w:abstractNumId w:val="7"/>
  </w:num>
  <w:num w:numId="3" w16cid:durableId="1061951236">
    <w:abstractNumId w:val="6"/>
  </w:num>
  <w:num w:numId="4" w16cid:durableId="227882170">
    <w:abstractNumId w:val="5"/>
  </w:num>
  <w:num w:numId="5" w16cid:durableId="632685113">
    <w:abstractNumId w:val="4"/>
  </w:num>
  <w:num w:numId="6" w16cid:durableId="290941032">
    <w:abstractNumId w:val="8"/>
  </w:num>
  <w:num w:numId="7" w16cid:durableId="844907325">
    <w:abstractNumId w:val="3"/>
  </w:num>
  <w:num w:numId="8" w16cid:durableId="1160123301">
    <w:abstractNumId w:val="2"/>
  </w:num>
  <w:num w:numId="9" w16cid:durableId="291600340">
    <w:abstractNumId w:val="1"/>
  </w:num>
  <w:num w:numId="10" w16cid:durableId="2100364020">
    <w:abstractNumId w:val="0"/>
  </w:num>
  <w:num w:numId="11" w16cid:durableId="188303833">
    <w:abstractNumId w:val="18"/>
  </w:num>
  <w:num w:numId="12" w16cid:durableId="1867056270">
    <w:abstractNumId w:val="13"/>
  </w:num>
  <w:num w:numId="13" w16cid:durableId="200290802">
    <w:abstractNumId w:val="15"/>
  </w:num>
  <w:num w:numId="14" w16cid:durableId="893470668">
    <w:abstractNumId w:val="11"/>
  </w:num>
  <w:num w:numId="15" w16cid:durableId="404646827">
    <w:abstractNumId w:val="12"/>
  </w:num>
  <w:num w:numId="16" w16cid:durableId="1441334674">
    <w:abstractNumId w:val="16"/>
  </w:num>
  <w:num w:numId="17" w16cid:durableId="580483776">
    <w:abstractNumId w:val="17"/>
  </w:num>
  <w:num w:numId="18" w16cid:durableId="171992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3996050">
    <w:abstractNumId w:val="10"/>
  </w:num>
  <w:num w:numId="20" w16cid:durableId="248387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534C"/>
    <w:rsid w:val="00035797"/>
    <w:rsid w:val="00062BD9"/>
    <w:rsid w:val="00072431"/>
    <w:rsid w:val="00075579"/>
    <w:rsid w:val="00080496"/>
    <w:rsid w:val="00082461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43EF0"/>
    <w:rsid w:val="0015614B"/>
    <w:rsid w:val="00157880"/>
    <w:rsid w:val="001635A3"/>
    <w:rsid w:val="00166B17"/>
    <w:rsid w:val="0016700F"/>
    <w:rsid w:val="00174202"/>
    <w:rsid w:val="00184440"/>
    <w:rsid w:val="0018580F"/>
    <w:rsid w:val="001A2C48"/>
    <w:rsid w:val="001A74C5"/>
    <w:rsid w:val="001C1818"/>
    <w:rsid w:val="001C52A4"/>
    <w:rsid w:val="001C666F"/>
    <w:rsid w:val="001F6BD6"/>
    <w:rsid w:val="00203044"/>
    <w:rsid w:val="00227C5F"/>
    <w:rsid w:val="002425B6"/>
    <w:rsid w:val="002463B7"/>
    <w:rsid w:val="00246B50"/>
    <w:rsid w:val="0026105A"/>
    <w:rsid w:val="00287B46"/>
    <w:rsid w:val="002A28AC"/>
    <w:rsid w:val="002A40C1"/>
    <w:rsid w:val="002B43CB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31B26"/>
    <w:rsid w:val="0033525C"/>
    <w:rsid w:val="00340791"/>
    <w:rsid w:val="003465CC"/>
    <w:rsid w:val="00350BDB"/>
    <w:rsid w:val="00361DAB"/>
    <w:rsid w:val="00364F17"/>
    <w:rsid w:val="00374289"/>
    <w:rsid w:val="00376E34"/>
    <w:rsid w:val="003973F7"/>
    <w:rsid w:val="003A1560"/>
    <w:rsid w:val="003A74AC"/>
    <w:rsid w:val="003D0F39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04054"/>
    <w:rsid w:val="0041444E"/>
    <w:rsid w:val="0042360C"/>
    <w:rsid w:val="00431929"/>
    <w:rsid w:val="004458E8"/>
    <w:rsid w:val="004571D3"/>
    <w:rsid w:val="00465A30"/>
    <w:rsid w:val="004A7E10"/>
    <w:rsid w:val="004B3ED0"/>
    <w:rsid w:val="004C4DA7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7493D"/>
    <w:rsid w:val="005812B9"/>
    <w:rsid w:val="0059113D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319E5"/>
    <w:rsid w:val="00654E9E"/>
    <w:rsid w:val="00654FA7"/>
    <w:rsid w:val="00655EF3"/>
    <w:rsid w:val="00670217"/>
    <w:rsid w:val="006740F1"/>
    <w:rsid w:val="00674526"/>
    <w:rsid w:val="00687D4C"/>
    <w:rsid w:val="006B287F"/>
    <w:rsid w:val="006C5B81"/>
    <w:rsid w:val="006E0046"/>
    <w:rsid w:val="006E5FC0"/>
    <w:rsid w:val="00731473"/>
    <w:rsid w:val="00741A2A"/>
    <w:rsid w:val="007541A7"/>
    <w:rsid w:val="00764FED"/>
    <w:rsid w:val="00790387"/>
    <w:rsid w:val="00791679"/>
    <w:rsid w:val="00792230"/>
    <w:rsid w:val="00792A31"/>
    <w:rsid w:val="007974E5"/>
    <w:rsid w:val="007B7163"/>
    <w:rsid w:val="007D0693"/>
    <w:rsid w:val="007D5F6F"/>
    <w:rsid w:val="00810276"/>
    <w:rsid w:val="00823A5D"/>
    <w:rsid w:val="00833CD4"/>
    <w:rsid w:val="00846DE7"/>
    <w:rsid w:val="0085235F"/>
    <w:rsid w:val="008607D8"/>
    <w:rsid w:val="00862793"/>
    <w:rsid w:val="008640D3"/>
    <w:rsid w:val="008671D2"/>
    <w:rsid w:val="00871A30"/>
    <w:rsid w:val="00872EFC"/>
    <w:rsid w:val="00874E00"/>
    <w:rsid w:val="00896B4A"/>
    <w:rsid w:val="00896CF5"/>
    <w:rsid w:val="008A0227"/>
    <w:rsid w:val="008A5C83"/>
    <w:rsid w:val="008B1733"/>
    <w:rsid w:val="008B51E6"/>
    <w:rsid w:val="008C179B"/>
    <w:rsid w:val="008C5CEF"/>
    <w:rsid w:val="008D4579"/>
    <w:rsid w:val="008E78AB"/>
    <w:rsid w:val="008F296D"/>
    <w:rsid w:val="008F5AE9"/>
    <w:rsid w:val="008F79B5"/>
    <w:rsid w:val="0090051D"/>
    <w:rsid w:val="00901409"/>
    <w:rsid w:val="00905495"/>
    <w:rsid w:val="00906BB0"/>
    <w:rsid w:val="009172E9"/>
    <w:rsid w:val="00922715"/>
    <w:rsid w:val="00922FB7"/>
    <w:rsid w:val="00937CE5"/>
    <w:rsid w:val="0094364B"/>
    <w:rsid w:val="009478F6"/>
    <w:rsid w:val="00960881"/>
    <w:rsid w:val="00975E30"/>
    <w:rsid w:val="009829FE"/>
    <w:rsid w:val="009872E5"/>
    <w:rsid w:val="009E4124"/>
    <w:rsid w:val="009E5C90"/>
    <w:rsid w:val="009E6F33"/>
    <w:rsid w:val="009F4269"/>
    <w:rsid w:val="009F674A"/>
    <w:rsid w:val="009F67AF"/>
    <w:rsid w:val="00A038A8"/>
    <w:rsid w:val="00A145C9"/>
    <w:rsid w:val="00A30856"/>
    <w:rsid w:val="00A34E5A"/>
    <w:rsid w:val="00A4248A"/>
    <w:rsid w:val="00A564A0"/>
    <w:rsid w:val="00A56A2A"/>
    <w:rsid w:val="00A56ECA"/>
    <w:rsid w:val="00A72474"/>
    <w:rsid w:val="00A77223"/>
    <w:rsid w:val="00A83343"/>
    <w:rsid w:val="00A84844"/>
    <w:rsid w:val="00A9092A"/>
    <w:rsid w:val="00A92790"/>
    <w:rsid w:val="00A9622A"/>
    <w:rsid w:val="00A966B3"/>
    <w:rsid w:val="00AA1A76"/>
    <w:rsid w:val="00AA60A9"/>
    <w:rsid w:val="00AC08A2"/>
    <w:rsid w:val="00AC7A73"/>
    <w:rsid w:val="00AE2B32"/>
    <w:rsid w:val="00AE5516"/>
    <w:rsid w:val="00AE585D"/>
    <w:rsid w:val="00AF791B"/>
    <w:rsid w:val="00B13785"/>
    <w:rsid w:val="00B168FF"/>
    <w:rsid w:val="00B203B4"/>
    <w:rsid w:val="00B365F4"/>
    <w:rsid w:val="00B41F44"/>
    <w:rsid w:val="00B456DF"/>
    <w:rsid w:val="00B604A5"/>
    <w:rsid w:val="00B613E9"/>
    <w:rsid w:val="00B61605"/>
    <w:rsid w:val="00B6294D"/>
    <w:rsid w:val="00B67047"/>
    <w:rsid w:val="00B71551"/>
    <w:rsid w:val="00B7571E"/>
    <w:rsid w:val="00B777FD"/>
    <w:rsid w:val="00B80AEE"/>
    <w:rsid w:val="00B81ECE"/>
    <w:rsid w:val="00BA37F5"/>
    <w:rsid w:val="00BA5579"/>
    <w:rsid w:val="00BC17CE"/>
    <w:rsid w:val="00BD2937"/>
    <w:rsid w:val="00BD412F"/>
    <w:rsid w:val="00BD770B"/>
    <w:rsid w:val="00BE3692"/>
    <w:rsid w:val="00BE74D7"/>
    <w:rsid w:val="00C01F12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11B7"/>
    <w:rsid w:val="00CE61EE"/>
    <w:rsid w:val="00CF3396"/>
    <w:rsid w:val="00D0425B"/>
    <w:rsid w:val="00D04546"/>
    <w:rsid w:val="00D0666A"/>
    <w:rsid w:val="00D07073"/>
    <w:rsid w:val="00D10FD0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10CD"/>
    <w:rsid w:val="00D54DCD"/>
    <w:rsid w:val="00D557C6"/>
    <w:rsid w:val="00D674CB"/>
    <w:rsid w:val="00D71DE1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A0837"/>
    <w:rsid w:val="00EA5DFD"/>
    <w:rsid w:val="00EB035C"/>
    <w:rsid w:val="00EB2E46"/>
    <w:rsid w:val="00EB68A6"/>
    <w:rsid w:val="00EB7AD3"/>
    <w:rsid w:val="00EC783C"/>
    <w:rsid w:val="00ED40E3"/>
    <w:rsid w:val="00EE43C6"/>
    <w:rsid w:val="00EE7734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8BBE-1FE0-474A-9C9D-3015B19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Author</cp:lastModifiedBy>
  <cp:revision>2</cp:revision>
  <cp:lastPrinted>2019-03-21T14:05:00Z</cp:lastPrinted>
  <dcterms:created xsi:type="dcterms:W3CDTF">2024-03-01T12:14:00Z</dcterms:created>
  <dcterms:modified xsi:type="dcterms:W3CDTF">2024-03-01T12:14:00Z</dcterms:modified>
</cp:coreProperties>
</file>